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7D7726F9" w:rsidR="00F5401F" w:rsidRPr="00B5724B" w:rsidRDefault="00B70E9A" w:rsidP="009D6C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</w:t>
            </w:r>
            <w:bookmarkStart w:id="0" w:name="_GoBack"/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konferencyjnych </w:t>
            </w:r>
            <w:bookmarkEnd w:id="0"/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i wyżywienia dla uczestników oraz organizatorów szkolenia – 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terminie </w:t>
            </w:r>
            <w:r w:rsidR="009D6C59">
              <w:rPr>
                <w:rFonts w:ascii="Century Gothic" w:hAnsi="Century Gothic" w:cs="Arial"/>
                <w:b/>
                <w:sz w:val="20"/>
                <w:szCs w:val="20"/>
              </w:rPr>
              <w:t>15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9D6C59">
              <w:rPr>
                <w:rFonts w:ascii="Century Gothic" w:hAnsi="Century Gothic" w:cs="Arial"/>
                <w:b/>
                <w:sz w:val="20"/>
                <w:szCs w:val="20"/>
              </w:rPr>
              <w:t>16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arca 2023r.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B5724B">
      <w:headerReference w:type="default" r:id="rId8"/>
      <w:footerReference w:type="default" r:id="rId9"/>
      <w:pgSz w:w="11906" w:h="16838"/>
      <w:pgMar w:top="980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ED4FA" w14:textId="77777777" w:rsidR="00F116F2" w:rsidRDefault="00F116F2" w:rsidP="00193B78">
      <w:pPr>
        <w:spacing w:after="0" w:line="240" w:lineRule="auto"/>
      </w:pPr>
      <w:r>
        <w:separator/>
      </w:r>
    </w:p>
  </w:endnote>
  <w:endnote w:type="continuationSeparator" w:id="0">
    <w:p w14:paraId="18CA50D8" w14:textId="77777777" w:rsidR="00F116F2" w:rsidRDefault="00F116F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9D6C59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E30C" w14:textId="77777777" w:rsidR="00F116F2" w:rsidRDefault="00F116F2" w:rsidP="00193B78">
      <w:pPr>
        <w:spacing w:after="0" w:line="240" w:lineRule="auto"/>
      </w:pPr>
      <w:r>
        <w:separator/>
      </w:r>
    </w:p>
  </w:footnote>
  <w:footnote w:type="continuationSeparator" w:id="0">
    <w:p w14:paraId="48AB038B" w14:textId="77777777" w:rsidR="00F116F2" w:rsidRDefault="00F116F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7D803AA8" w:rsidR="00892FEF" w:rsidRDefault="00B572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B5749A6" wp14:editId="3692B6F7">
          <wp:simplePos x="0" y="0"/>
          <wp:positionH relativeFrom="page">
            <wp:posOffset>21770</wp:posOffset>
          </wp:positionH>
          <wp:positionV relativeFrom="page">
            <wp:posOffset>29580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32BB63AF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9D6C59">
      <w:rPr>
        <w:rFonts w:ascii="Times New Roman" w:hAnsi="Times New Roman"/>
        <w:i/>
        <w:iCs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1721-3668-4E0D-A36F-0F4D9C7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1-04-07T08:48:00Z</dcterms:created>
  <dcterms:modified xsi:type="dcterms:W3CDTF">2023-02-03T18:04:00Z</dcterms:modified>
</cp:coreProperties>
</file>